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EA39F" w14:textId="77777777" w:rsidR="00D53B44" w:rsidRPr="00D53B44" w:rsidRDefault="00D53B44" w:rsidP="00D53B44">
      <w:pPr>
        <w:shd w:val="clear" w:color="auto" w:fill="FFFFFF" w:themeFill="background1"/>
        <w:spacing w:after="0" w:line="240" w:lineRule="auto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D53B4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униципальное дошкольное образовательное автономное учреждение</w:t>
      </w:r>
    </w:p>
    <w:p w14:paraId="5717D35E" w14:textId="77777777" w:rsidR="00D53B44" w:rsidRPr="00D53B44" w:rsidRDefault="00D53B44" w:rsidP="00D53B44">
      <w:pPr>
        <w:shd w:val="clear" w:color="auto" w:fill="FFFFFF" w:themeFill="background1"/>
        <w:spacing w:after="0" w:line="240" w:lineRule="auto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D53B4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«Детский сад №115 «Белочка» комбинированного вида г. Орска»</w:t>
      </w:r>
    </w:p>
    <w:p w14:paraId="4814975D" w14:textId="77777777" w:rsidR="00D53B44" w:rsidRDefault="00D53B44" w:rsidP="00D53B44">
      <w:pPr>
        <w:shd w:val="clear" w:color="auto" w:fill="FFFFFF" w:themeFill="background1"/>
        <w:spacing w:after="0" w:line="240" w:lineRule="auto"/>
        <w:ind w:left="120" w:right="120" w:firstLine="400"/>
        <w:textAlignment w:val="top"/>
        <w:rPr>
          <w:rFonts w:ascii="Arial" w:eastAsia="Times New Roman" w:hAnsi="Arial" w:cs="Arial"/>
          <w:b/>
          <w:bCs/>
          <w:i/>
          <w:iCs/>
          <w:color w:val="000000"/>
          <w:sz w:val="18"/>
        </w:rPr>
      </w:pPr>
    </w:p>
    <w:p w14:paraId="58FF98EF" w14:textId="77777777" w:rsidR="00D53B44" w:rsidRDefault="00D53B44" w:rsidP="00645EE6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b/>
          <w:bCs/>
          <w:i/>
          <w:iCs/>
          <w:color w:val="000000"/>
          <w:sz w:val="18"/>
        </w:rPr>
      </w:pPr>
    </w:p>
    <w:p w14:paraId="609AF3F8" w14:textId="77777777" w:rsidR="00D53B44" w:rsidRDefault="00D53B44" w:rsidP="00645EE6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b/>
          <w:bCs/>
          <w:i/>
          <w:iCs/>
          <w:color w:val="000000"/>
          <w:sz w:val="18"/>
        </w:rPr>
      </w:pPr>
    </w:p>
    <w:p w14:paraId="338E678E" w14:textId="77777777" w:rsidR="00D53B44" w:rsidRDefault="00D53B44" w:rsidP="00645EE6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b/>
          <w:bCs/>
          <w:i/>
          <w:iCs/>
          <w:color w:val="000000"/>
          <w:sz w:val="18"/>
        </w:rPr>
      </w:pPr>
    </w:p>
    <w:p w14:paraId="79279317" w14:textId="77777777" w:rsidR="00D53B44" w:rsidRDefault="00D53B44" w:rsidP="00645EE6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b/>
          <w:bCs/>
          <w:i/>
          <w:iCs/>
          <w:color w:val="000000"/>
          <w:sz w:val="18"/>
        </w:rPr>
      </w:pPr>
    </w:p>
    <w:p w14:paraId="7E42D7C2" w14:textId="77777777" w:rsidR="00D53B44" w:rsidRDefault="00D53B44" w:rsidP="00645EE6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b/>
          <w:bCs/>
          <w:i/>
          <w:iCs/>
          <w:color w:val="000000"/>
          <w:sz w:val="18"/>
        </w:rPr>
      </w:pPr>
    </w:p>
    <w:p w14:paraId="655C17CC" w14:textId="77777777" w:rsidR="00D53B44" w:rsidRDefault="00D53B44" w:rsidP="00645EE6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b/>
          <w:bCs/>
          <w:i/>
          <w:iCs/>
          <w:color w:val="000000"/>
          <w:sz w:val="18"/>
        </w:rPr>
      </w:pPr>
    </w:p>
    <w:p w14:paraId="1909E3B9" w14:textId="77777777" w:rsidR="00D53B44" w:rsidRDefault="00D53B44" w:rsidP="00645EE6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b/>
          <w:bCs/>
          <w:i/>
          <w:iCs/>
          <w:color w:val="000000"/>
          <w:sz w:val="18"/>
        </w:rPr>
      </w:pPr>
    </w:p>
    <w:p w14:paraId="2B71F84A" w14:textId="77777777" w:rsidR="00D53B44" w:rsidRDefault="00D53B44" w:rsidP="00645EE6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b/>
          <w:bCs/>
          <w:i/>
          <w:iCs/>
          <w:color w:val="000000"/>
          <w:sz w:val="18"/>
        </w:rPr>
      </w:pPr>
    </w:p>
    <w:p w14:paraId="4E4EFEAE" w14:textId="77777777" w:rsidR="00D53B44" w:rsidRDefault="00D53B44" w:rsidP="00645EE6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b/>
          <w:bCs/>
          <w:i/>
          <w:iCs/>
          <w:color w:val="000000"/>
          <w:sz w:val="18"/>
        </w:rPr>
      </w:pPr>
    </w:p>
    <w:p w14:paraId="478D4435" w14:textId="77777777" w:rsidR="00D53B44" w:rsidRDefault="00D53B44" w:rsidP="00645EE6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b/>
          <w:bCs/>
          <w:i/>
          <w:iCs/>
          <w:color w:val="000000"/>
          <w:sz w:val="18"/>
        </w:rPr>
      </w:pPr>
    </w:p>
    <w:p w14:paraId="117E8DC8" w14:textId="77777777" w:rsidR="00D53B44" w:rsidRDefault="00D53B44" w:rsidP="00645EE6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b/>
          <w:bCs/>
          <w:i/>
          <w:iCs/>
          <w:color w:val="000000"/>
          <w:sz w:val="18"/>
        </w:rPr>
      </w:pPr>
    </w:p>
    <w:p w14:paraId="3F11F40B" w14:textId="77777777" w:rsidR="00D53B44" w:rsidRDefault="00D53B44" w:rsidP="00645EE6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b/>
          <w:bCs/>
          <w:i/>
          <w:iCs/>
          <w:color w:val="000000"/>
          <w:sz w:val="18"/>
        </w:rPr>
      </w:pPr>
    </w:p>
    <w:p w14:paraId="2ECC214A" w14:textId="77777777" w:rsidR="00D53B44" w:rsidRDefault="00D53B44" w:rsidP="00645EE6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b/>
          <w:bCs/>
          <w:i/>
          <w:iCs/>
          <w:color w:val="000000"/>
          <w:sz w:val="18"/>
        </w:rPr>
      </w:pPr>
    </w:p>
    <w:p w14:paraId="6825DECF" w14:textId="77777777" w:rsidR="00D53B44" w:rsidRPr="00D53B44" w:rsidRDefault="00D53B44" w:rsidP="00D53B44">
      <w:pPr>
        <w:shd w:val="clear" w:color="auto" w:fill="FFFFFF" w:themeFill="background1"/>
        <w:spacing w:before="120" w:after="120" w:line="240" w:lineRule="auto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</w:rPr>
      </w:pPr>
      <w:r w:rsidRPr="00D53B44"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</w:rPr>
        <w:t>Обобщение опыта работы</w:t>
      </w:r>
    </w:p>
    <w:p w14:paraId="0FE19D9E" w14:textId="77777777" w:rsidR="00D53B44" w:rsidRPr="00D53B44" w:rsidRDefault="00D53B44" w:rsidP="00D53B44">
      <w:pPr>
        <w:shd w:val="clear" w:color="auto" w:fill="FFFFFF" w:themeFill="background1"/>
        <w:spacing w:before="120" w:after="120" w:line="240" w:lineRule="auto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</w:pPr>
    </w:p>
    <w:p w14:paraId="0BCC0FDE" w14:textId="211B841D" w:rsidR="005632E1" w:rsidRDefault="00F54B80" w:rsidP="00D53B44">
      <w:pPr>
        <w:shd w:val="clear" w:color="auto" w:fill="FFFFFF" w:themeFill="background1"/>
        <w:spacing w:after="0" w:line="240" w:lineRule="auto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>«</w:t>
      </w:r>
      <w:r w:rsidRPr="00F54B80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>Организация работы с детьми раннего возраста в период адаптации к условиям ДО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>»</w:t>
      </w:r>
      <w:r w:rsidR="00645EE6" w:rsidRPr="00D53B44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>.</w:t>
      </w:r>
      <w:r w:rsidR="00645EE6" w:rsidRPr="00645EE6">
        <w:rPr>
          <w:rFonts w:ascii="Arial" w:eastAsia="Times New Roman" w:hAnsi="Arial" w:cs="Arial"/>
          <w:color w:val="000000"/>
          <w:sz w:val="18"/>
        </w:rPr>
        <w:t> </w:t>
      </w:r>
      <w:r w:rsidR="00645EE6" w:rsidRPr="00645EE6">
        <w:rPr>
          <w:rFonts w:ascii="Arial" w:eastAsia="Times New Roman" w:hAnsi="Arial" w:cs="Arial"/>
          <w:color w:val="000000"/>
          <w:sz w:val="18"/>
          <w:szCs w:val="18"/>
        </w:rPr>
        <w:br/>
      </w:r>
    </w:p>
    <w:p w14:paraId="2E89674E" w14:textId="77777777" w:rsidR="00D53B44" w:rsidRDefault="00D53B44" w:rsidP="00645EE6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4CE2E4" w14:textId="77777777" w:rsidR="00D53B44" w:rsidRDefault="00D53B44" w:rsidP="00645EE6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A93093" w14:textId="77777777" w:rsidR="00D53B44" w:rsidRDefault="00D53B44" w:rsidP="00645EE6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B958E2" w14:textId="77777777" w:rsidR="00D53B44" w:rsidRDefault="00D53B44" w:rsidP="00645EE6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93BC02" w14:textId="77777777" w:rsidR="00D53B44" w:rsidRDefault="00D53B44" w:rsidP="00645EE6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A04D66" w14:textId="77777777" w:rsidR="00D53B44" w:rsidRDefault="00D53B44" w:rsidP="00645EE6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C6367F" w14:textId="77777777" w:rsidR="00D53B44" w:rsidRDefault="00D53B44" w:rsidP="00645EE6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2563F4" w14:textId="77777777" w:rsidR="00D53B44" w:rsidRDefault="00D53B44" w:rsidP="00D53B44">
      <w:pPr>
        <w:shd w:val="clear" w:color="auto" w:fill="FFFFFF" w:themeFill="background1"/>
        <w:tabs>
          <w:tab w:val="left" w:pos="7440"/>
        </w:tabs>
        <w:spacing w:after="0" w:line="240" w:lineRule="auto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Подготовила:</w:t>
      </w:r>
    </w:p>
    <w:p w14:paraId="68785BDC" w14:textId="77777777" w:rsidR="00D53B44" w:rsidRDefault="000E3A94" w:rsidP="00D53B44">
      <w:pPr>
        <w:shd w:val="clear" w:color="auto" w:fill="FFFFFF" w:themeFill="background1"/>
        <w:tabs>
          <w:tab w:val="left" w:pos="7440"/>
        </w:tabs>
        <w:spacing w:after="0" w:line="240" w:lineRule="auto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 w:rsidR="00D53B44">
        <w:rPr>
          <w:rFonts w:ascii="Times New Roman" w:eastAsia="Times New Roman" w:hAnsi="Times New Roman" w:cs="Times New Roman"/>
          <w:color w:val="000000"/>
          <w:sz w:val="24"/>
          <w:szCs w:val="24"/>
        </w:rPr>
        <w:t>Чубукина</w:t>
      </w:r>
      <w:proofErr w:type="spellEnd"/>
      <w:r w:rsidR="00D53B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А.</w:t>
      </w:r>
    </w:p>
    <w:p w14:paraId="6C68F284" w14:textId="0033F550" w:rsidR="00D53B44" w:rsidRDefault="00D53B44" w:rsidP="00D53B44">
      <w:pPr>
        <w:shd w:val="clear" w:color="auto" w:fill="FFFFFF" w:themeFill="background1"/>
        <w:tabs>
          <w:tab w:val="left" w:pos="7440"/>
        </w:tabs>
        <w:spacing w:after="0" w:line="240" w:lineRule="auto"/>
        <w:ind w:left="120" w:right="120" w:firstLine="400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 </w:t>
      </w:r>
      <w:r w:rsidR="00F54B8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кат.</w:t>
      </w:r>
    </w:p>
    <w:p w14:paraId="112CABDD" w14:textId="77777777" w:rsidR="00D53B44" w:rsidRDefault="00D53B44" w:rsidP="00645EE6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CA0523" w14:textId="77777777" w:rsidR="00D53B44" w:rsidRDefault="00D53B44" w:rsidP="00645EE6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341756" w14:textId="77777777" w:rsidR="00D53B44" w:rsidRDefault="00D53B44" w:rsidP="00645EE6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700F64" w14:textId="77777777" w:rsidR="00D53B44" w:rsidRDefault="00D53B44" w:rsidP="00645EE6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0B3E4E" w14:textId="77777777" w:rsidR="00D53B44" w:rsidRDefault="00D53B44" w:rsidP="00645EE6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61FB0B" w14:textId="77777777" w:rsidR="00D53B44" w:rsidRDefault="00D53B44" w:rsidP="00645EE6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E8C47E" w14:textId="77777777" w:rsidR="00D53B44" w:rsidRDefault="00D53B44" w:rsidP="00645EE6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C6D409" w14:textId="77777777" w:rsidR="00D53B44" w:rsidRDefault="00D53B44" w:rsidP="00645EE6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C15B4D" w14:textId="77777777" w:rsidR="00D53B44" w:rsidRDefault="00D53B44" w:rsidP="00645EE6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D86088" w14:textId="77777777" w:rsidR="00D53B44" w:rsidRDefault="00D53B44" w:rsidP="00645EE6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FC06CB" w14:textId="157A67E3" w:rsidR="00D53B44" w:rsidRPr="00D53B44" w:rsidRDefault="00D53B44" w:rsidP="00D53B44">
      <w:pPr>
        <w:shd w:val="clear" w:color="auto" w:fill="FFFFFF" w:themeFill="background1"/>
        <w:tabs>
          <w:tab w:val="left" w:pos="4140"/>
        </w:tabs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53B44">
        <w:rPr>
          <w:rFonts w:ascii="Times New Roman" w:eastAsia="Times New Roman" w:hAnsi="Times New Roman" w:cs="Times New Roman"/>
          <w:color w:val="000000"/>
          <w:sz w:val="28"/>
          <w:szCs w:val="28"/>
        </w:rPr>
        <w:t>г. Орск, 20</w:t>
      </w:r>
      <w:r w:rsidR="00F54B80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D53B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</w:t>
      </w:r>
    </w:p>
    <w:p w14:paraId="0C9D54DE" w14:textId="77777777" w:rsidR="00D53B44" w:rsidRDefault="00D53B44" w:rsidP="00D53B44">
      <w:pPr>
        <w:shd w:val="clear" w:color="auto" w:fill="FFFFFF" w:themeFill="background1"/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CD8831" w14:textId="77777777" w:rsidR="006D519F" w:rsidRPr="006D519F" w:rsidRDefault="000E3A94" w:rsidP="006D519F">
      <w:pPr>
        <w:shd w:val="clear" w:color="auto" w:fill="FFFFFF" w:themeFill="background1"/>
        <w:spacing w:after="0" w:line="240" w:lineRule="auto"/>
        <w:ind w:right="120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0E3A94">
        <w:rPr>
          <w:rFonts w:ascii="Times New Roman" w:hAnsi="Times New Roman" w:cs="Times New Roman"/>
          <w:b/>
          <w:sz w:val="24"/>
          <w:szCs w:val="24"/>
        </w:rPr>
        <w:t>(</w:t>
      </w:r>
      <w:r w:rsidR="004053C5">
        <w:rPr>
          <w:rFonts w:ascii="Times New Roman" w:hAnsi="Times New Roman" w:cs="Times New Roman"/>
          <w:b/>
          <w:sz w:val="24"/>
          <w:szCs w:val="24"/>
        </w:rPr>
        <w:t>Слайд 2</w:t>
      </w:r>
      <w:r w:rsidRPr="000E3A9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6A0" w:rsidRPr="006D519F">
        <w:rPr>
          <w:rFonts w:ascii="Times New Roman" w:hAnsi="Times New Roman" w:cs="Times New Roman"/>
          <w:sz w:val="24"/>
          <w:szCs w:val="24"/>
        </w:rPr>
        <w:t xml:space="preserve">«От того, как прошло детство, </w:t>
      </w:r>
    </w:p>
    <w:p w14:paraId="09EE747B" w14:textId="77777777" w:rsidR="006D519F" w:rsidRPr="006D519F" w:rsidRDefault="00A376A0" w:rsidP="006D519F">
      <w:pPr>
        <w:shd w:val="clear" w:color="auto" w:fill="FFFFFF" w:themeFill="background1"/>
        <w:spacing w:after="0" w:line="240" w:lineRule="auto"/>
        <w:ind w:right="120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6D519F">
        <w:rPr>
          <w:rFonts w:ascii="Times New Roman" w:hAnsi="Times New Roman" w:cs="Times New Roman"/>
          <w:sz w:val="24"/>
          <w:szCs w:val="24"/>
        </w:rPr>
        <w:t xml:space="preserve">кто вёл ребенка за руку в детские годы, </w:t>
      </w:r>
    </w:p>
    <w:p w14:paraId="1BF73A66" w14:textId="77777777" w:rsidR="006D519F" w:rsidRPr="006D519F" w:rsidRDefault="00A376A0" w:rsidP="006D519F">
      <w:pPr>
        <w:shd w:val="clear" w:color="auto" w:fill="FFFFFF" w:themeFill="background1"/>
        <w:spacing w:after="0" w:line="240" w:lineRule="auto"/>
        <w:ind w:right="120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6D519F">
        <w:rPr>
          <w:rFonts w:ascii="Times New Roman" w:hAnsi="Times New Roman" w:cs="Times New Roman"/>
          <w:sz w:val="24"/>
          <w:szCs w:val="24"/>
        </w:rPr>
        <w:t>что вошло в его разум и сердце из</w:t>
      </w:r>
    </w:p>
    <w:p w14:paraId="768818DE" w14:textId="77777777" w:rsidR="006D519F" w:rsidRPr="006D519F" w:rsidRDefault="00A376A0" w:rsidP="006D519F">
      <w:pPr>
        <w:shd w:val="clear" w:color="auto" w:fill="FFFFFF" w:themeFill="background1"/>
        <w:spacing w:after="0" w:line="240" w:lineRule="auto"/>
        <w:ind w:right="120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6D519F">
        <w:rPr>
          <w:rFonts w:ascii="Times New Roman" w:hAnsi="Times New Roman" w:cs="Times New Roman"/>
          <w:sz w:val="24"/>
          <w:szCs w:val="24"/>
        </w:rPr>
        <w:t xml:space="preserve"> окружающего мира – от этого в решающей</w:t>
      </w:r>
    </w:p>
    <w:p w14:paraId="5E2EF73B" w14:textId="77777777" w:rsidR="006D519F" w:rsidRPr="006D519F" w:rsidRDefault="00A376A0" w:rsidP="006D519F">
      <w:pPr>
        <w:shd w:val="clear" w:color="auto" w:fill="FFFFFF" w:themeFill="background1"/>
        <w:spacing w:after="0" w:line="240" w:lineRule="auto"/>
        <w:ind w:right="120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6D519F">
        <w:rPr>
          <w:rFonts w:ascii="Times New Roman" w:hAnsi="Times New Roman" w:cs="Times New Roman"/>
          <w:sz w:val="24"/>
          <w:szCs w:val="24"/>
        </w:rPr>
        <w:t xml:space="preserve">степени зависит, каким человеком станет </w:t>
      </w:r>
    </w:p>
    <w:p w14:paraId="4ACF7291" w14:textId="77777777" w:rsidR="006D519F" w:rsidRPr="006D519F" w:rsidRDefault="00A376A0" w:rsidP="006D519F">
      <w:pPr>
        <w:shd w:val="clear" w:color="auto" w:fill="FFFFFF" w:themeFill="background1"/>
        <w:spacing w:after="0" w:line="240" w:lineRule="auto"/>
        <w:ind w:right="120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6D519F">
        <w:rPr>
          <w:rFonts w:ascii="Times New Roman" w:hAnsi="Times New Roman" w:cs="Times New Roman"/>
          <w:sz w:val="24"/>
          <w:szCs w:val="24"/>
        </w:rPr>
        <w:t xml:space="preserve">сегодняшний малыш». </w:t>
      </w:r>
    </w:p>
    <w:p w14:paraId="136B003E" w14:textId="77777777" w:rsidR="00D53B44" w:rsidRPr="006D519F" w:rsidRDefault="00A376A0" w:rsidP="006D519F">
      <w:pPr>
        <w:shd w:val="clear" w:color="auto" w:fill="FFFFFF" w:themeFill="background1"/>
        <w:spacing w:after="0" w:line="240" w:lineRule="auto"/>
        <w:ind w:right="120"/>
        <w:jc w:val="right"/>
        <w:textAlignment w:val="top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D519F">
        <w:rPr>
          <w:rFonts w:ascii="Times New Roman" w:hAnsi="Times New Roman" w:cs="Times New Roman"/>
          <w:i/>
          <w:sz w:val="24"/>
          <w:szCs w:val="24"/>
        </w:rPr>
        <w:t>В.А.Сухомлинский</w:t>
      </w:r>
    </w:p>
    <w:p w14:paraId="0AF4FCA7" w14:textId="77777777" w:rsidR="00A376A0" w:rsidRDefault="00A376A0" w:rsidP="006D5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8D59FF" w14:textId="77777777" w:rsidR="00D53B44" w:rsidRDefault="00576543" w:rsidP="004B6EDD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3B44" w:rsidRPr="00D53B44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ление в детский сад - это переломный момент не только для ребенка</w:t>
      </w:r>
      <w:r w:rsidR="00D53B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53B44" w:rsidRPr="00D53B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 и для родителей. Многие родители часто опасаются, что их ребёнок будет страдать,  вследствие резкого перехода из домашней неорганизованной среды в среду детского сада, где необходимо соблюдать режим, где ему не смогут уделять столько внимания, как дома.</w:t>
      </w:r>
    </w:p>
    <w:p w14:paraId="10C288D8" w14:textId="77777777" w:rsidR="005632E1" w:rsidRDefault="00645EE6" w:rsidP="004B6EDD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EE6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спешной адаптации ребёнка к условиям дошкольного учреждения необходимо сформировать у него положит</w:t>
      </w:r>
      <w:r w:rsidR="005632E1">
        <w:rPr>
          <w:rFonts w:ascii="Times New Roman" w:eastAsia="Times New Roman" w:hAnsi="Times New Roman" w:cs="Times New Roman"/>
          <w:color w:val="000000"/>
          <w:sz w:val="24"/>
          <w:szCs w:val="24"/>
        </w:rPr>
        <w:t>ельную установку на детский сад</w:t>
      </w:r>
      <w:r w:rsidRPr="00645EE6">
        <w:rPr>
          <w:rFonts w:ascii="Times New Roman" w:eastAsia="Times New Roman" w:hAnsi="Times New Roman" w:cs="Times New Roman"/>
          <w:color w:val="000000"/>
          <w:sz w:val="24"/>
          <w:szCs w:val="24"/>
        </w:rPr>
        <w:t>, положительное отношение к</w:t>
      </w:r>
      <w:r w:rsidR="00563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му. Это зависит, прежде всего, от воспитателей</w:t>
      </w:r>
      <w:r w:rsidR="00D53B44">
        <w:rPr>
          <w:rFonts w:ascii="Times New Roman" w:eastAsia="Times New Roman" w:hAnsi="Times New Roman" w:cs="Times New Roman"/>
          <w:color w:val="000000"/>
          <w:sz w:val="24"/>
          <w:szCs w:val="24"/>
        </w:rPr>
        <w:t>, от его</w:t>
      </w:r>
      <w:r w:rsidRPr="00645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я и же</w:t>
      </w:r>
      <w:r w:rsidR="005632E1">
        <w:rPr>
          <w:rFonts w:ascii="Times New Roman" w:eastAsia="Times New Roman" w:hAnsi="Times New Roman" w:cs="Times New Roman"/>
          <w:color w:val="000000"/>
          <w:sz w:val="24"/>
          <w:szCs w:val="24"/>
        </w:rPr>
        <w:t>лания создавать атмосферу тепла</w:t>
      </w:r>
      <w:r w:rsidRPr="00645EE6">
        <w:rPr>
          <w:rFonts w:ascii="Times New Roman" w:eastAsia="Times New Roman" w:hAnsi="Times New Roman" w:cs="Times New Roman"/>
          <w:color w:val="000000"/>
          <w:sz w:val="24"/>
          <w:szCs w:val="24"/>
        </w:rPr>
        <w:t>, доброты, внимания в группе. Поэтому организация адаптационного периода начи</w:t>
      </w:r>
      <w:r w:rsidR="00D53B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ется задолго </w:t>
      </w:r>
      <w:r w:rsidR="005632E1">
        <w:rPr>
          <w:rFonts w:ascii="Times New Roman" w:eastAsia="Times New Roman" w:hAnsi="Times New Roman" w:cs="Times New Roman"/>
          <w:color w:val="000000"/>
          <w:sz w:val="24"/>
          <w:szCs w:val="24"/>
        </w:rPr>
        <w:t>до 1 сентября.</w:t>
      </w:r>
      <w:r w:rsidRPr="00645E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76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645EE6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 адаптации – тяжелое время для малыша. Но в э</w:t>
      </w:r>
      <w:r w:rsidR="00563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время тяжело не только детям, но и их родителям. </w:t>
      </w:r>
      <w:r w:rsidRPr="00645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этому очень важна совместная работа воспитателя </w:t>
      </w:r>
      <w:r w:rsidR="005632E1">
        <w:rPr>
          <w:rFonts w:ascii="Times New Roman" w:eastAsia="Times New Roman" w:hAnsi="Times New Roman" w:cs="Times New Roman"/>
          <w:color w:val="000000"/>
          <w:sz w:val="24"/>
          <w:szCs w:val="24"/>
        </w:rPr>
        <w:t>с родителями. </w:t>
      </w:r>
      <w:r w:rsidR="005632E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76543" w:rsidRPr="000E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4053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слайд 3</w:t>
      </w:r>
      <w:proofErr w:type="gramStart"/>
      <w:r w:rsidR="000E3A94" w:rsidRPr="000E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5765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</w:t>
      </w:r>
      <w:r w:rsidR="005632E1" w:rsidRPr="003A396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ель</w:t>
      </w:r>
      <w:proofErr w:type="gramEnd"/>
      <w:r w:rsidR="005632E1" w:rsidRPr="003A396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7201EC" w:rsidRPr="003A396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5632E1" w:rsidRPr="003A396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боты</w:t>
      </w:r>
      <w:r w:rsidRPr="00645EE6">
        <w:rPr>
          <w:rFonts w:ascii="Times New Roman" w:eastAsia="Times New Roman" w:hAnsi="Times New Roman" w:cs="Times New Roman"/>
          <w:color w:val="000000"/>
          <w:sz w:val="24"/>
          <w:szCs w:val="24"/>
        </w:rPr>
        <w:t>: развивать педагогическую компетент</w:t>
      </w:r>
      <w:r w:rsidR="004B6E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ь родителей, помогать семье </w:t>
      </w:r>
      <w:r w:rsidRPr="00645EE6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ответы на интересующие вопросы в воспитании детей, привлекать их к сотрудничеству в плане единых подходов в воспитании ребёнка. </w:t>
      </w:r>
      <w:r w:rsidRPr="00645E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765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</w:t>
      </w:r>
      <w:r w:rsidRPr="003A396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чами</w:t>
      </w:r>
      <w:r w:rsidR="005765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576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EE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являются следующие параметры:</w:t>
      </w:r>
      <w:r w:rsidRPr="00645E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</w:t>
      </w:r>
      <w:r w:rsidR="004B6E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EE6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ать единый стиль воспитания и общения с ребёнком в ДОУ и семье.</w:t>
      </w:r>
      <w:r w:rsidRPr="00645E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</w:t>
      </w:r>
      <w:r w:rsidR="004B6E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EE6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ть квалифицированную консультацию и практическую помощь родителям по проблемам воспитания и развития ребёнка. </w:t>
      </w:r>
      <w:r w:rsidRPr="00645E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</w:t>
      </w:r>
      <w:r w:rsidR="004B6E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EE6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у ребёнка чувство защищенности и внутренней свободы, доверия к окружающему миру. </w:t>
      </w:r>
      <w:r w:rsidRPr="00645E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</w:t>
      </w:r>
      <w:r w:rsidR="004B6E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EE6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ровать и обогатить воспитательные умения родителей, поддерживать их уверенность в собственных п</w:t>
      </w:r>
      <w:r w:rsidR="00563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агогических возможностях. </w:t>
      </w:r>
    </w:p>
    <w:p w14:paraId="12088E07" w14:textId="77777777" w:rsidR="00A376A0" w:rsidRDefault="004053C5" w:rsidP="00A376A0">
      <w:pPr>
        <w:shd w:val="clear" w:color="auto" w:fill="FFFFFF" w:themeFill="background1"/>
        <w:spacing w:after="0" w:line="240" w:lineRule="auto"/>
        <w:ind w:left="120" w:right="12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слайд 4</w:t>
      </w:r>
      <w:proofErr w:type="gramStart"/>
      <w:r w:rsidR="000E3A94" w:rsidRPr="000E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proofErr w:type="gramEnd"/>
      <w:r w:rsidR="00645EE6" w:rsidRPr="00645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взаимодействии с родителями </w:t>
      </w:r>
      <w:r w:rsidR="00937693">
        <w:rPr>
          <w:rFonts w:ascii="Times New Roman" w:eastAsia="Times New Roman" w:hAnsi="Times New Roman" w:cs="Times New Roman"/>
          <w:color w:val="000000"/>
          <w:sz w:val="24"/>
          <w:szCs w:val="24"/>
        </w:rPr>
        <w:t>придерживаюсь следующим</w:t>
      </w:r>
      <w:r w:rsidR="00576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5EE6" w:rsidRPr="003A396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нципам</w:t>
      </w:r>
      <w:r w:rsidR="00645EE6" w:rsidRPr="00645EE6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="00645EE6" w:rsidRPr="00645E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r w:rsidR="004B6E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5EE6" w:rsidRPr="00645EE6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направленность, систематичность, плановость;</w:t>
      </w:r>
      <w:r w:rsidR="00645EE6" w:rsidRPr="00645E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r w:rsidR="004B6E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5EE6" w:rsidRPr="00645EE6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рованный подход к взаимоде</w:t>
      </w:r>
      <w:r w:rsidR="00563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ствию с родителями с учетом </w:t>
      </w:r>
      <w:r w:rsidR="00645EE6" w:rsidRPr="00645EE6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аспектной специфики каждой семьи;</w:t>
      </w:r>
      <w:r w:rsidR="00645EE6" w:rsidRPr="00645E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r w:rsidR="004B6E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5EE6" w:rsidRPr="00645EE6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ой характер взаимодействия с родителями;</w:t>
      </w:r>
      <w:r w:rsidR="00645EE6" w:rsidRPr="00645E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r w:rsidR="004B6E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5EE6" w:rsidRPr="00645EE6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желательность, открытость.</w:t>
      </w:r>
      <w:r w:rsidR="00645EE6" w:rsidRPr="00645E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45EE6" w:rsidRPr="003A396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жидаемые</w:t>
      </w:r>
      <w:r w:rsidR="00A376A0" w:rsidRPr="003A396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результаты</w:t>
      </w:r>
      <w:r w:rsidR="00A37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с родителями:</w:t>
      </w:r>
    </w:p>
    <w:p w14:paraId="6D3D67ED" w14:textId="77777777" w:rsidR="00A376A0" w:rsidRDefault="00A376A0" w:rsidP="00A376A0">
      <w:pPr>
        <w:pStyle w:val="a7"/>
        <w:numPr>
          <w:ilvl w:val="0"/>
          <w:numId w:val="1"/>
        </w:numPr>
        <w:shd w:val="clear" w:color="auto" w:fill="FFFFFF" w:themeFill="background1"/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76A0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645EE6" w:rsidRPr="00A37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ение интереса родителей к работе ДОУ, к воспитанию детей, улучшению детско– родительских отношений; </w:t>
      </w:r>
    </w:p>
    <w:p w14:paraId="67C8D094" w14:textId="77777777" w:rsidR="00A376A0" w:rsidRDefault="00645EE6" w:rsidP="00A376A0">
      <w:pPr>
        <w:pStyle w:val="a7"/>
        <w:numPr>
          <w:ilvl w:val="0"/>
          <w:numId w:val="1"/>
        </w:numPr>
        <w:shd w:val="clear" w:color="auto" w:fill="FFFFFF" w:themeFill="background1"/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76A0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омпетентности родителей в психолого- педагогических и правовых вопросах; увеличение количества о</w:t>
      </w:r>
      <w:r w:rsidR="00A376A0">
        <w:rPr>
          <w:rFonts w:ascii="Times New Roman" w:eastAsia="Times New Roman" w:hAnsi="Times New Roman" w:cs="Times New Roman"/>
          <w:color w:val="000000"/>
          <w:sz w:val="24"/>
          <w:szCs w:val="24"/>
        </w:rPr>
        <w:t>бращений с вопросами к педагогу</w:t>
      </w:r>
      <w:r w:rsidRPr="00A376A0">
        <w:rPr>
          <w:rFonts w:ascii="Times New Roman" w:eastAsia="Times New Roman" w:hAnsi="Times New Roman" w:cs="Times New Roman"/>
          <w:color w:val="000000"/>
          <w:sz w:val="24"/>
          <w:szCs w:val="24"/>
        </w:rPr>
        <w:t>, на индивидуальные консультации к специалистам;</w:t>
      </w:r>
    </w:p>
    <w:p w14:paraId="1DF6A3BF" w14:textId="77777777" w:rsidR="00A376A0" w:rsidRDefault="00645EE6" w:rsidP="00A376A0">
      <w:pPr>
        <w:pStyle w:val="a7"/>
        <w:numPr>
          <w:ilvl w:val="0"/>
          <w:numId w:val="1"/>
        </w:numPr>
        <w:shd w:val="clear" w:color="auto" w:fill="FFFFFF" w:themeFill="background1"/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7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растание интереса к </w:t>
      </w:r>
      <w:r w:rsidR="00A376A0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м</w:t>
      </w:r>
      <w:r w:rsidRPr="00A376A0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водимых в ДОУ;</w:t>
      </w:r>
    </w:p>
    <w:p w14:paraId="19F49208" w14:textId="77777777" w:rsidR="00A376A0" w:rsidRDefault="00645EE6" w:rsidP="00A376A0">
      <w:pPr>
        <w:pStyle w:val="a7"/>
        <w:numPr>
          <w:ilvl w:val="0"/>
          <w:numId w:val="1"/>
        </w:numPr>
        <w:shd w:val="clear" w:color="auto" w:fill="FFFFFF" w:themeFill="background1"/>
        <w:spacing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7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личение количества родителей – участников в совместных мероприятиях;</w:t>
      </w:r>
    </w:p>
    <w:p w14:paraId="569306DC" w14:textId="77777777" w:rsidR="004B6EDD" w:rsidRDefault="00645EE6" w:rsidP="004B6EDD">
      <w:pPr>
        <w:pStyle w:val="a7"/>
        <w:numPr>
          <w:ilvl w:val="0"/>
          <w:numId w:val="1"/>
        </w:numPr>
        <w:shd w:val="clear" w:color="auto" w:fill="FFFFFF" w:themeFill="background1"/>
        <w:spacing w:after="0" w:line="240" w:lineRule="auto"/>
        <w:ind w:left="142" w:right="120" w:firstLine="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7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т удовлетворенности родителей работой педагога и ДОУ в целом. </w:t>
      </w:r>
      <w:r w:rsidRPr="004B6E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76543" w:rsidRPr="004B6E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17B0A79" w14:textId="77777777" w:rsidR="009F483D" w:rsidRPr="004B6EDD" w:rsidRDefault="00576543" w:rsidP="004B6EDD">
      <w:pPr>
        <w:pStyle w:val="a7"/>
        <w:shd w:val="clear" w:color="auto" w:fill="FFFFFF" w:themeFill="background1"/>
        <w:spacing w:after="0" w:line="240" w:lineRule="auto"/>
        <w:ind w:left="0"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E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0E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F483D" w:rsidRPr="004B6E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ременные тенденции в развитии дошкольного образования объединены одним важным и значимым критерием – его качеством, которое непосредственно зависит от уровня профессиональной компетентности педагогов и педагогической культуры родителей. </w:t>
      </w:r>
    </w:p>
    <w:p w14:paraId="484DBB05" w14:textId="77777777" w:rsidR="009F483D" w:rsidRPr="009F483D" w:rsidRDefault="00576543" w:rsidP="004B6EDD">
      <w:pPr>
        <w:pStyle w:val="a7"/>
        <w:shd w:val="clear" w:color="auto" w:fill="FFFFFF" w:themeFill="background1"/>
        <w:spacing w:after="0" w:line="240" w:lineRule="auto"/>
        <w:ind w:left="0"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9F483D" w:rsidRPr="009F48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чество семейного воспитания, расширение воспитательных возможностей семьи, повышение ответственности родителей за воспитание своих детей – важнейшие проблемы современной педагогической практики, особенно это важно в период, когда родители впервые приводят малыша в детское учреждение. Их решение возможно при условии всесторонней психолого-педагогической подготовки семьи, родителей к выполнению своих воспитательных функций. Именно этими обстоятельствами диктуется необходимость постоянного повышения </w:t>
      </w:r>
      <w:r w:rsidR="009F483D" w:rsidRPr="009F483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ровня педагогической компетентности родителей, необходимость и актуальность организации различных форм образования. </w:t>
      </w:r>
    </w:p>
    <w:p w14:paraId="690C7A58" w14:textId="77777777" w:rsidR="004B6EDD" w:rsidRDefault="00576543" w:rsidP="004B6EDD">
      <w:pPr>
        <w:pStyle w:val="a7"/>
        <w:shd w:val="clear" w:color="auto" w:fill="FFFFFF" w:themeFill="background1"/>
        <w:spacing w:after="0" w:line="240" w:lineRule="auto"/>
        <w:ind w:left="0" w:right="12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9F483D" w:rsidRPr="009F483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 модернизации взаимодействия семейного воспитания и ДОУ – развитие отношений «Ребён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9F483D" w:rsidRPr="009F483D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483D" w:rsidRPr="009F48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родитель».</w:t>
      </w:r>
    </w:p>
    <w:p w14:paraId="1EBE5F68" w14:textId="77777777" w:rsidR="004B6EDD" w:rsidRDefault="00576543" w:rsidP="004B6EDD">
      <w:pPr>
        <w:pStyle w:val="a7"/>
        <w:shd w:val="clear" w:color="auto" w:fill="FFFFFF" w:themeFill="background1"/>
        <w:spacing w:after="0" w:line="240" w:lineRule="auto"/>
        <w:ind w:left="0"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645EE6" w:rsidRPr="00A376A0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чество ДОУ с семьей – это взаимодейст</w:t>
      </w:r>
      <w:r w:rsidR="004B6E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е педагогов с родителями, оно </w:t>
      </w:r>
      <w:r w:rsidR="00645EE6" w:rsidRPr="00A376A0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 на обеспечение единства и согласованнос</w:t>
      </w:r>
      <w:r w:rsidR="004B6E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воспитательных воздействий.     </w:t>
      </w:r>
    </w:p>
    <w:p w14:paraId="085EDFAB" w14:textId="77777777" w:rsidR="00A515D2" w:rsidRDefault="004B6EDD" w:rsidP="004B6EDD">
      <w:pPr>
        <w:pStyle w:val="a7"/>
        <w:shd w:val="clear" w:color="auto" w:fill="FFFFFF" w:themeFill="background1"/>
        <w:spacing w:after="0" w:line="240" w:lineRule="auto"/>
        <w:ind w:left="0" w:right="12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645EE6" w:rsidRPr="00A376A0">
        <w:rPr>
          <w:rFonts w:ascii="Times New Roman" w:eastAsia="Times New Roman" w:hAnsi="Times New Roman" w:cs="Times New Roman"/>
          <w:color w:val="000000"/>
          <w:sz w:val="24"/>
          <w:szCs w:val="24"/>
        </w:rPr>
        <w:t>Л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5EE6" w:rsidRPr="00A376A0">
        <w:rPr>
          <w:rFonts w:ascii="Times New Roman" w:eastAsia="Times New Roman" w:hAnsi="Times New Roman" w:cs="Times New Roman"/>
          <w:color w:val="000000"/>
          <w:sz w:val="24"/>
          <w:szCs w:val="24"/>
        </w:rPr>
        <w:t>Белкина предлагает использовать следующ</w:t>
      </w:r>
      <w:r w:rsidR="005632E1" w:rsidRPr="00A37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формы работы детского сада с </w:t>
      </w:r>
      <w:r w:rsidR="00645EE6" w:rsidRPr="00A376A0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ей:</w:t>
      </w:r>
      <w:r w:rsidR="00645EE6" w:rsidRPr="00A376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5EE6" w:rsidRPr="00A376A0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;</w:t>
      </w:r>
      <w:r w:rsidR="00645EE6" w:rsidRPr="00A376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5EE6" w:rsidRPr="00A376A0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ие собрания;</w:t>
      </w:r>
      <w:r w:rsidR="00645EE6" w:rsidRPr="00A376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5EE6" w:rsidRPr="00A376A0"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ирование;</w:t>
      </w:r>
      <w:r w:rsidR="00645EE6" w:rsidRPr="00A376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5EE6" w:rsidRPr="00A376A0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ение на дому;</w:t>
      </w:r>
      <w:r w:rsidR="00645EE6" w:rsidRPr="00A376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5EE6" w:rsidRPr="00A376A0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и;</w:t>
      </w:r>
      <w:r w:rsidR="00645EE6" w:rsidRPr="00A376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5EE6" w:rsidRPr="00A376A0">
        <w:rPr>
          <w:rFonts w:ascii="Times New Roman" w:eastAsia="Times New Roman" w:hAnsi="Times New Roman" w:cs="Times New Roman"/>
          <w:color w:val="000000"/>
          <w:sz w:val="24"/>
          <w:szCs w:val="24"/>
        </w:rPr>
        <w:t>папки-передвижки;</w:t>
      </w:r>
      <w:r w:rsidR="00645EE6" w:rsidRPr="00A376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5EE6" w:rsidRPr="00A376A0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ые формы педагогической пропаганды;</w:t>
      </w:r>
      <w:r w:rsidR="00645EE6" w:rsidRPr="00A376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5EE6" w:rsidRPr="00A376A0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ции;</w:t>
      </w:r>
      <w:r w:rsidR="00645EE6" w:rsidRPr="00A376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5EE6" w:rsidRPr="00A376A0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тствие родителей во время адаптационного периода в группе;</w:t>
      </w:r>
      <w:r w:rsidR="00645EE6" w:rsidRPr="00A376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5EE6" w:rsidRPr="00A376A0">
        <w:rPr>
          <w:rFonts w:ascii="Times New Roman" w:eastAsia="Times New Roman" w:hAnsi="Times New Roman" w:cs="Times New Roman"/>
          <w:color w:val="000000"/>
          <w:sz w:val="24"/>
          <w:szCs w:val="24"/>
        </w:rPr>
        <w:t>укороченное время пребывание ребёнка в группе во время адаптационного периода; </w:t>
      </w:r>
      <w:r w:rsidR="00645EE6" w:rsidRPr="00A376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5EE6" w:rsidRPr="00A376A0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ы «Я одеваюсь», «Учимся складывать вещи»,</w:t>
      </w:r>
      <w:r w:rsidR="005632E1" w:rsidRPr="00A37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умываюсь».</w:t>
      </w:r>
    </w:p>
    <w:p w14:paraId="3AB75027" w14:textId="77777777" w:rsidR="00A515D2" w:rsidRPr="00A515D2" w:rsidRDefault="00A515D2" w:rsidP="00B159F1">
      <w:pPr>
        <w:pStyle w:val="a7"/>
        <w:shd w:val="clear" w:color="auto" w:fill="FFFFFF" w:themeFill="background1"/>
        <w:spacing w:after="0" w:line="240" w:lineRule="auto"/>
        <w:ind w:left="0" w:right="-2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4053C5" w:rsidRPr="004053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слайд 5</w:t>
      </w:r>
      <w:proofErr w:type="gramStart"/>
      <w:r w:rsidR="004053C5" w:rsidRPr="004053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515D2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proofErr w:type="gramEnd"/>
      <w:r w:rsidRPr="00A51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 с родителями подразделяются на: </w:t>
      </w:r>
    </w:p>
    <w:p w14:paraId="258AC861" w14:textId="77777777" w:rsidR="00A515D2" w:rsidRPr="00A515D2" w:rsidRDefault="00A515D2" w:rsidP="00B159F1">
      <w:pPr>
        <w:pStyle w:val="a7"/>
        <w:shd w:val="clear" w:color="auto" w:fill="FFFFFF" w:themeFill="background1"/>
        <w:spacing w:after="0" w:line="240" w:lineRule="auto"/>
        <w:ind w:left="0" w:right="-2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5D2">
        <w:rPr>
          <w:rFonts w:ascii="Times New Roman" w:eastAsia="Times New Roman" w:hAnsi="Times New Roman" w:cs="Times New Roman"/>
          <w:color w:val="000000"/>
          <w:sz w:val="24"/>
          <w:szCs w:val="24"/>
        </w:rPr>
        <w:t>  коллективные (массовые), ин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уальные и наглядно-информаци</w:t>
      </w:r>
      <w:r w:rsidRPr="00A515D2">
        <w:rPr>
          <w:rFonts w:ascii="Times New Roman" w:eastAsia="Times New Roman" w:hAnsi="Times New Roman" w:cs="Times New Roman"/>
          <w:color w:val="000000"/>
          <w:sz w:val="24"/>
          <w:szCs w:val="24"/>
        </w:rPr>
        <w:t>онные;</w:t>
      </w:r>
    </w:p>
    <w:p w14:paraId="5835ED68" w14:textId="77777777" w:rsidR="00A515D2" w:rsidRPr="00A515D2" w:rsidRDefault="00A515D2" w:rsidP="00B159F1">
      <w:pPr>
        <w:pStyle w:val="a7"/>
        <w:shd w:val="clear" w:color="auto" w:fill="FFFFFF" w:themeFill="background1"/>
        <w:spacing w:after="0" w:line="240" w:lineRule="auto"/>
        <w:ind w:left="0" w:right="-2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5D2">
        <w:rPr>
          <w:rFonts w:ascii="Times New Roman" w:eastAsia="Times New Roman" w:hAnsi="Times New Roman" w:cs="Times New Roman"/>
          <w:color w:val="000000"/>
          <w:sz w:val="24"/>
          <w:szCs w:val="24"/>
        </w:rPr>
        <w:t>  традиционные и нетрадиционные.</w:t>
      </w:r>
    </w:p>
    <w:p w14:paraId="27E18327" w14:textId="77777777" w:rsidR="00A515D2" w:rsidRPr="00A515D2" w:rsidRDefault="00A515D2" w:rsidP="00B159F1">
      <w:pPr>
        <w:pStyle w:val="a7"/>
        <w:shd w:val="clear" w:color="auto" w:fill="FFFFFF" w:themeFill="background1"/>
        <w:spacing w:after="0" w:line="240" w:lineRule="auto"/>
        <w:ind w:left="0" w:right="-2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5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лективные  (массовые)</w:t>
      </w:r>
      <w:r w:rsidRPr="00A51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формы  подразумевают  работу  со  всем 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шим </w:t>
      </w:r>
      <w:r w:rsidRPr="00A515D2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ом  родителей  ДОУ  (группы).  Это  совместные  мероприятия педагогов и родителей. Некоторые из них подразумевают участие и детей.</w:t>
      </w:r>
    </w:p>
    <w:p w14:paraId="117136E1" w14:textId="77777777" w:rsidR="00A515D2" w:rsidRPr="00A515D2" w:rsidRDefault="00A515D2" w:rsidP="00B159F1">
      <w:pPr>
        <w:pStyle w:val="a7"/>
        <w:shd w:val="clear" w:color="auto" w:fill="FFFFFF" w:themeFill="background1"/>
        <w:spacing w:after="0" w:line="240" w:lineRule="auto"/>
        <w:ind w:left="0" w:right="-2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5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дивидуальные</w:t>
      </w:r>
      <w:r w:rsidRPr="00A51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формы  предназначены  для  дифференцированной работы с родителями воспитанников.</w:t>
      </w:r>
    </w:p>
    <w:p w14:paraId="3F5302B2" w14:textId="77777777" w:rsidR="00A515D2" w:rsidRPr="00A515D2" w:rsidRDefault="00A515D2" w:rsidP="00B159F1">
      <w:pPr>
        <w:pStyle w:val="a7"/>
        <w:shd w:val="clear" w:color="auto" w:fill="FFFFFF" w:themeFill="background1"/>
        <w:spacing w:after="0" w:line="240" w:lineRule="auto"/>
        <w:ind w:left="0" w:right="-2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5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глядно-</w:t>
      </w:r>
      <w:proofErr w:type="gramStart"/>
      <w:r w:rsidRPr="00A515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онные</w:t>
      </w:r>
      <w:r w:rsidRPr="00A51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</w:t>
      </w:r>
      <w:proofErr w:type="gramEnd"/>
      <w:r w:rsidRPr="00A51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грают  роль  опосредованного  общения между педагогами и родителями.</w:t>
      </w:r>
    </w:p>
    <w:p w14:paraId="6E9B3FE7" w14:textId="77777777" w:rsidR="00A515D2" w:rsidRPr="00A515D2" w:rsidRDefault="00A515D2" w:rsidP="00B159F1">
      <w:pPr>
        <w:pStyle w:val="a7"/>
        <w:shd w:val="clear" w:color="auto" w:fill="FFFFFF" w:themeFill="background1"/>
        <w:spacing w:after="0" w:line="240" w:lineRule="auto"/>
        <w:ind w:left="0" w:right="-2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A51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стоящее время сложились </w:t>
      </w:r>
      <w:r w:rsidRPr="00B159F1">
        <w:rPr>
          <w:rFonts w:ascii="Times New Roman" w:eastAsia="Times New Roman" w:hAnsi="Times New Roman" w:cs="Times New Roman"/>
          <w:color w:val="000000"/>
          <w:sz w:val="24"/>
          <w:szCs w:val="24"/>
        </w:rPr>
        <w:t>устойчивые формы работы детского сада с семьей,  которые  в  дошкольной  педагогике  принято  считать</w:t>
      </w:r>
      <w:r w:rsidRPr="00B159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традиционными. </w:t>
      </w:r>
      <w:r w:rsidRPr="00B15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 формы  работы  проверенные  временем.  Их  классификация,  структура, содержание,  эффективность  описаны  во  многих  научных  и  методических  </w:t>
      </w:r>
      <w:r w:rsidRPr="00A51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чниках.  К  таким  формам  можно  отнести  педагогическое  просвещение родителей. Осуществляется оно в двух направлениях: </w:t>
      </w:r>
    </w:p>
    <w:p w14:paraId="54EF6792" w14:textId="77777777" w:rsidR="00A515D2" w:rsidRPr="00A515D2" w:rsidRDefault="00A515D2" w:rsidP="00B159F1">
      <w:pPr>
        <w:pStyle w:val="a7"/>
        <w:shd w:val="clear" w:color="auto" w:fill="FFFFFF" w:themeFill="background1"/>
        <w:spacing w:after="0" w:line="240" w:lineRule="auto"/>
        <w:ind w:left="0" w:right="-2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5D2">
        <w:rPr>
          <w:rFonts w:ascii="Times New Roman" w:eastAsia="Times New Roman" w:hAnsi="Times New Roman" w:cs="Times New Roman"/>
          <w:color w:val="000000"/>
          <w:sz w:val="24"/>
          <w:szCs w:val="24"/>
        </w:rPr>
        <w:t>  внутри детского сада проводится работа с родителями воспитанников данного ДОУ;</w:t>
      </w:r>
    </w:p>
    <w:p w14:paraId="7F65202E" w14:textId="77777777" w:rsidR="00A515D2" w:rsidRDefault="00A515D2" w:rsidP="00B159F1">
      <w:pPr>
        <w:pStyle w:val="a7"/>
        <w:shd w:val="clear" w:color="auto" w:fill="FFFFFF" w:themeFill="background1"/>
        <w:spacing w:after="0" w:line="240" w:lineRule="auto"/>
        <w:ind w:left="0" w:right="-2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5D2">
        <w:rPr>
          <w:rFonts w:ascii="Times New Roman" w:eastAsia="Times New Roman" w:hAnsi="Times New Roman" w:cs="Times New Roman"/>
          <w:color w:val="000000"/>
          <w:sz w:val="24"/>
          <w:szCs w:val="24"/>
        </w:rPr>
        <w:t>  работа  с  родителями  за  пределами  ДОУ.  Ее  цель  –  охватить  подавляю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15D2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инство родителей дошкольников независимо от того, посещают их дети детский сад или нет.</w:t>
      </w:r>
    </w:p>
    <w:p w14:paraId="6590843D" w14:textId="77777777" w:rsidR="00A515D2" w:rsidRPr="00A515D2" w:rsidRDefault="00576543" w:rsidP="00B159F1">
      <w:pPr>
        <w:pStyle w:val="a7"/>
        <w:shd w:val="clear" w:color="auto" w:fill="FFFFFF" w:themeFill="background1"/>
        <w:spacing w:after="0" w:line="240" w:lineRule="auto"/>
        <w:ind w:left="0" w:right="-2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A515D2" w:rsidRPr="00A51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ой  популярностью,  как  у  педагогов, </w:t>
      </w:r>
      <w:r w:rsidR="00A515D2">
        <w:rPr>
          <w:rFonts w:ascii="Times New Roman" w:eastAsia="Times New Roman" w:hAnsi="Times New Roman" w:cs="Times New Roman"/>
          <w:color w:val="000000"/>
          <w:sz w:val="24"/>
          <w:szCs w:val="24"/>
        </w:rPr>
        <w:t>так и  у  родителей  пользуются</w:t>
      </w:r>
      <w:r w:rsidR="00B15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5D2" w:rsidRPr="00A515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традиционные</w:t>
      </w:r>
      <w:r w:rsidR="00A515D2" w:rsidRPr="00A51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формы  общения.  Они  направлены  на  установление неформальных  контактов  с  родителями, привлечение  их  внимания  к  детскому саду.  Родители  лучше  узнают  своего  ребенка,  поскольку  видят  его  в  другой, новой для себя обстановке, сближаются с педагогами.</w:t>
      </w:r>
    </w:p>
    <w:p w14:paraId="742DF7FE" w14:textId="77777777" w:rsidR="00A515D2" w:rsidRDefault="00B159F1" w:rsidP="00B159F1">
      <w:pPr>
        <w:pStyle w:val="a7"/>
        <w:shd w:val="clear" w:color="auto" w:fill="FFFFFF" w:themeFill="background1"/>
        <w:spacing w:after="0" w:line="240" w:lineRule="auto"/>
        <w:ind w:left="0" w:right="-2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A515D2" w:rsidRPr="00A515D2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ой  уже  накоплено  многообразие  нетрадиционных  форм, но они еще недостаточно изучены и обобщены. Однако сегодня изменились  принципы, на  основе  которых  строится  общение  педагогов  и  родителей.  Оно  строиться на  основе  диалога,  открытости,  искренности,  отказе  от  критики  и  оценки партнера  по  общению.  Поэтому  данные  формы  рассматриваются  как нетрадиционные.</w:t>
      </w:r>
    </w:p>
    <w:p w14:paraId="228FB154" w14:textId="77777777" w:rsidR="003A396C" w:rsidRPr="003A396C" w:rsidRDefault="00B159F1" w:rsidP="00B159F1">
      <w:pPr>
        <w:pStyle w:val="a7"/>
        <w:shd w:val="clear" w:color="auto" w:fill="FFFFFF" w:themeFill="background1"/>
        <w:spacing w:after="0" w:line="240" w:lineRule="auto"/>
        <w:ind w:left="0"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A51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396C" w:rsidRPr="003A3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оей работе </w:t>
      </w:r>
      <w:r w:rsidR="003A39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ю</w:t>
      </w:r>
      <w:r w:rsidR="003A396C" w:rsidRPr="003A3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традиционные, так и нетрадиционные формы работы с родителями в период адаптации, цель которых - установление доверительных отношений, объединение в одну команду, воспитание потребности делиться друг с другом своими проблемами и совместно их решать.</w:t>
      </w:r>
    </w:p>
    <w:p w14:paraId="7D92A646" w14:textId="77777777" w:rsidR="003A396C" w:rsidRPr="003A396C" w:rsidRDefault="00831AF3" w:rsidP="00A95526">
      <w:pPr>
        <w:pStyle w:val="a7"/>
        <w:shd w:val="clear" w:color="auto" w:fill="FFFFFF" w:themeFill="background1"/>
        <w:spacing w:after="0" w:line="240" w:lineRule="auto"/>
        <w:ind w:left="0"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B6E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A396C" w:rsidRPr="003A3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вый раз знакомимся с детьми и их родителями в День открытых дверей. Родителям предоставляется возможность выяснить все интересующие их вопросы, связанные с адаптацией ребенка к ДОУ. В ходе беседы они задают вопросы, предлагают свои варианты их решения. Также в форме дискуссии обсуждают общую для них проблему адаптации детей, обмениваются друг с другом опытом семейного воспитания своего ребенка. </w:t>
      </w:r>
      <w:r w:rsidR="004B6E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A396C" w:rsidRPr="003A3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ю очередь, </w:t>
      </w:r>
      <w:r w:rsidR="004B6E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лагаю</w:t>
      </w:r>
      <w:r w:rsidR="003A396C" w:rsidRPr="003A3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ям заполнить анкету «Готов ли в</w:t>
      </w:r>
      <w:r w:rsidR="00A515D2">
        <w:rPr>
          <w:rFonts w:ascii="Times New Roman" w:eastAsia="Times New Roman" w:hAnsi="Times New Roman" w:cs="Times New Roman"/>
          <w:color w:val="000000"/>
          <w:sz w:val="24"/>
          <w:szCs w:val="24"/>
        </w:rPr>
        <w:t>аш ребенок к поступлению в ДОУ?</w:t>
      </w:r>
      <w:r w:rsidR="003A396C" w:rsidRPr="003A396C">
        <w:rPr>
          <w:rFonts w:ascii="Times New Roman" w:eastAsia="Times New Roman" w:hAnsi="Times New Roman" w:cs="Times New Roman"/>
          <w:color w:val="000000"/>
          <w:sz w:val="24"/>
          <w:szCs w:val="24"/>
        </w:rPr>
        <w:t>», содержащую вопросы о поведении ребенка дома, его познавательной и игровой активности. Благодаря анкете</w:t>
      </w:r>
      <w:r w:rsidR="004B6E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аю</w:t>
      </w:r>
      <w:r w:rsidR="003A396C" w:rsidRPr="003A3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ую информацию о степени готовности ребенка к поступлению в детский сад. В День открытых дверей </w:t>
      </w:r>
      <w:r w:rsidR="004B6ED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ю</w:t>
      </w:r>
      <w:r w:rsidR="003A396C" w:rsidRPr="003A3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ям поучаствовать с детьми в развивающих играх, организованных на уличном участке: «Поймай мяч», «Н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 свое имя», «Передай другому</w:t>
      </w:r>
      <w:r w:rsidR="003A396C" w:rsidRPr="003A396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A396C" w:rsidRPr="003A3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ей таких игр является формирование эмоционального контакта и доверительных отношений родителей с нами. Мы стремимся сократить дистанцию между детьми и нами до уровня отношений с близкими ему людьми, чтобы это общение стало естественным продолжением эмоциональных связей, существующие в его семье.</w:t>
      </w:r>
    </w:p>
    <w:p w14:paraId="7E01C58F" w14:textId="77777777" w:rsidR="003A396C" w:rsidRPr="003A396C" w:rsidRDefault="00831AF3" w:rsidP="00A95526">
      <w:pPr>
        <w:pStyle w:val="a7"/>
        <w:shd w:val="clear" w:color="auto" w:fill="FFFFFF" w:themeFill="background1"/>
        <w:spacing w:after="0" w:line="240" w:lineRule="auto"/>
        <w:ind w:left="0"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DB3189" w:rsidRPr="00DB31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слайд 6)</w:t>
      </w:r>
      <w:r w:rsidR="00DB31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396C" w:rsidRPr="003A396C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обязательным атрибутом взаимодействия с родителями является родительское собрание, проводимое в нетрадиционной игровой форме. Сначала</w:t>
      </w:r>
      <w:r w:rsidR="00A95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жу</w:t>
      </w:r>
      <w:r w:rsidR="003A396C" w:rsidRPr="003A3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у «Знакомство»</w:t>
      </w:r>
      <w:r w:rsidR="00B15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396C" w:rsidRPr="003A396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15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396C" w:rsidRPr="003A3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и передают по кругу «мягкое солнышко», высказывая при этом свои пожелания для дальнейшей совместной</w:t>
      </w:r>
      <w:r w:rsidR="00A95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с нами. Затем предлагаю</w:t>
      </w:r>
      <w:r w:rsidR="003A396C" w:rsidRPr="003A3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ям вспомнить свое детство и «прожить один день в детском саду». Дл</w:t>
      </w:r>
      <w:r w:rsidR="00A95526">
        <w:rPr>
          <w:rFonts w:ascii="Times New Roman" w:eastAsia="Times New Roman" w:hAnsi="Times New Roman" w:cs="Times New Roman"/>
          <w:color w:val="000000"/>
          <w:sz w:val="24"/>
          <w:szCs w:val="24"/>
        </w:rPr>
        <w:t>я создания уютной атмосферы</w:t>
      </w:r>
      <w:r w:rsidR="003A396C" w:rsidRPr="003A3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бирается спокойная музыка, которая располагает к неформальному общению, родители общаются друг с другом по имени в уменьшительно - ласкательной форме, которая привычна в обращении с детьми. Родители выполняют упражнения детской утренней гимнастики, участвуют в игровой деятельности, пользуются дидактическим материалом. Посредством таких игр каждый из родителей знакомится с распорядком дня в группе, с играми и игрушками, предназначенными для детей раннего возраста. Все это, конечно же, способствует сплочению дружного родительского коллектива.</w:t>
      </w:r>
    </w:p>
    <w:p w14:paraId="25050227" w14:textId="77777777" w:rsidR="003A396C" w:rsidRPr="003A396C" w:rsidRDefault="00B159F1" w:rsidP="00A95526">
      <w:pPr>
        <w:pStyle w:val="a7"/>
        <w:shd w:val="clear" w:color="auto" w:fill="FFFFFF" w:themeFill="background1"/>
        <w:spacing w:after="0" w:line="240" w:lineRule="auto"/>
        <w:ind w:left="0"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DB3189" w:rsidRPr="00DB31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слайд 7)</w:t>
      </w:r>
      <w:r w:rsidR="00DB31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396C" w:rsidRPr="003A3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некоторыми родителями </w:t>
      </w:r>
      <w:r w:rsidR="00A9552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жу</w:t>
      </w:r>
      <w:r w:rsidR="003A396C" w:rsidRPr="003A3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сультации с целью помочь им в разрешении проблемных вопросов по адаптации ребенка: «Как подготовить ребенка</w:t>
      </w:r>
      <w:r w:rsidR="00A95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детскому саду?</w:t>
      </w:r>
      <w:r w:rsidR="003A396C" w:rsidRPr="003A396C">
        <w:rPr>
          <w:rFonts w:ascii="Times New Roman" w:eastAsia="Times New Roman" w:hAnsi="Times New Roman" w:cs="Times New Roman"/>
          <w:color w:val="000000"/>
          <w:sz w:val="24"/>
          <w:szCs w:val="24"/>
        </w:rPr>
        <w:t>», «Как и</w:t>
      </w:r>
      <w:r w:rsidR="00A95526">
        <w:rPr>
          <w:rFonts w:ascii="Times New Roman" w:eastAsia="Times New Roman" w:hAnsi="Times New Roman" w:cs="Times New Roman"/>
          <w:color w:val="000000"/>
          <w:sz w:val="24"/>
          <w:szCs w:val="24"/>
        </w:rPr>
        <w:t>збежать осложнений в адаптации?</w:t>
      </w:r>
      <w:r w:rsidR="003A396C" w:rsidRPr="003A396C">
        <w:rPr>
          <w:rFonts w:ascii="Times New Roman" w:eastAsia="Times New Roman" w:hAnsi="Times New Roman" w:cs="Times New Roman"/>
          <w:color w:val="000000"/>
          <w:sz w:val="24"/>
          <w:szCs w:val="24"/>
        </w:rPr>
        <w:t>», Режим дня для ребенка» и др.</w:t>
      </w:r>
    </w:p>
    <w:p w14:paraId="4C3047BE" w14:textId="77777777" w:rsidR="003A396C" w:rsidRPr="003A396C" w:rsidRDefault="00B159F1" w:rsidP="00A95526">
      <w:pPr>
        <w:pStyle w:val="a7"/>
        <w:shd w:val="clear" w:color="auto" w:fill="FFFFFF" w:themeFill="background1"/>
        <w:spacing w:after="0" w:line="240" w:lineRule="auto"/>
        <w:ind w:left="0"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A95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маловажное значение в </w:t>
      </w:r>
      <w:r w:rsidR="003A396C" w:rsidRPr="003A3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е с родителями имеет созданный Семейный клуб, который строит отношения с семьей на принципах добровольности, личной заинтересованности. В этом году </w:t>
      </w:r>
      <w:r w:rsidR="00A95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3A396C" w:rsidRPr="003A396C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ями обсуждались темы «Правила жизни моего реб</w:t>
      </w:r>
      <w:r w:rsidR="00A95526">
        <w:rPr>
          <w:rFonts w:ascii="Times New Roman" w:eastAsia="Times New Roman" w:hAnsi="Times New Roman" w:cs="Times New Roman"/>
          <w:color w:val="000000"/>
          <w:sz w:val="24"/>
          <w:szCs w:val="24"/>
        </w:rPr>
        <w:t>енка» и «Растим малыша здоровым</w:t>
      </w:r>
      <w:r w:rsidR="003A396C" w:rsidRPr="003A396C">
        <w:rPr>
          <w:rFonts w:ascii="Times New Roman" w:eastAsia="Times New Roman" w:hAnsi="Times New Roman" w:cs="Times New Roman"/>
          <w:color w:val="000000"/>
          <w:sz w:val="24"/>
          <w:szCs w:val="24"/>
        </w:rPr>
        <w:t>» Родители высказывали свои мнения о здоровом образе жизни ребенка, рассказывали о своей работе в семье по укреплению здоровья малыша, давали друг другу советы. В ходе обсуждения затрагивали и вопрос о закаливании ребенка в раннем возрасте. Этот вопрос вызвал у них дискуссию, кто-то был «за», кто-то «против» использования методов закаливания в детском саду.</w:t>
      </w:r>
    </w:p>
    <w:p w14:paraId="733D18FD" w14:textId="77777777" w:rsidR="003A396C" w:rsidRDefault="00B159F1" w:rsidP="00A95526">
      <w:pPr>
        <w:pStyle w:val="a7"/>
        <w:shd w:val="clear" w:color="auto" w:fill="FFFFFF" w:themeFill="background1"/>
        <w:spacing w:after="0" w:line="240" w:lineRule="auto"/>
        <w:ind w:left="0"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DB3189" w:rsidRPr="00DB31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слайд 8)</w:t>
      </w:r>
      <w:r w:rsidR="00DB31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396C" w:rsidRPr="003A396C">
        <w:rPr>
          <w:rFonts w:ascii="Times New Roman" w:eastAsia="Times New Roman" w:hAnsi="Times New Roman" w:cs="Times New Roman"/>
          <w:color w:val="000000"/>
          <w:sz w:val="24"/>
          <w:szCs w:val="24"/>
        </w:rPr>
        <w:t>В группе в период адаптации</w:t>
      </w:r>
      <w:r w:rsidR="00A95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ются</w:t>
      </w:r>
      <w:r w:rsidR="003A396C" w:rsidRPr="003A3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</w:t>
      </w:r>
      <w:r w:rsidR="00A95526"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ие уголки, в которых помещается</w:t>
      </w:r>
      <w:r w:rsidR="003A396C" w:rsidRPr="003A3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ческий материал: советы родителям по адаптационному периоду, информационные листы-пам</w:t>
      </w:r>
      <w:r w:rsidR="00A95526">
        <w:rPr>
          <w:rFonts w:ascii="Times New Roman" w:eastAsia="Times New Roman" w:hAnsi="Times New Roman" w:cs="Times New Roman"/>
          <w:color w:val="000000"/>
          <w:sz w:val="24"/>
          <w:szCs w:val="24"/>
        </w:rPr>
        <w:t>ятки «Адаптация. Что это такое?</w:t>
      </w:r>
      <w:r w:rsidR="003A396C" w:rsidRPr="003A396C">
        <w:rPr>
          <w:rFonts w:ascii="Times New Roman" w:eastAsia="Times New Roman" w:hAnsi="Times New Roman" w:cs="Times New Roman"/>
          <w:color w:val="000000"/>
          <w:sz w:val="24"/>
          <w:szCs w:val="24"/>
        </w:rPr>
        <w:t>», «Алгоритм прохождения адаптации», а также папки-передвижки «Я иду в детский сад. Проблемы адаптации», «Первые шаги в детском саду».</w:t>
      </w:r>
    </w:p>
    <w:p w14:paraId="09F4A15E" w14:textId="77777777" w:rsidR="00A95526" w:rsidRDefault="00B159F1" w:rsidP="00A95526">
      <w:pPr>
        <w:pStyle w:val="a7"/>
        <w:shd w:val="clear" w:color="auto" w:fill="FFFFFF" w:themeFill="background1"/>
        <w:spacing w:after="0" w:line="240" w:lineRule="auto"/>
        <w:ind w:left="0" w:right="-2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     </w:t>
      </w:r>
      <w:r w:rsidR="00645EE6" w:rsidRPr="005632E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Таким обра</w:t>
      </w:r>
      <w:r w:rsidR="00E8548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зом, взаимодействие с  родителями носи</w:t>
      </w:r>
      <w:r w:rsidR="00A95526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т ярко выраженный специфический </w:t>
      </w:r>
      <w:r w:rsidR="00645EE6" w:rsidRPr="005632E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характер сотрудничества, т.к. изменились и содержание</w:t>
      </w:r>
      <w:r w:rsidR="00A95526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, и формы взаимоотношений между </w:t>
      </w:r>
      <w:r w:rsidR="00645EE6" w:rsidRPr="005632E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родителями и педагогам ДОУ.</w:t>
      </w:r>
      <w:r w:rsidR="00645EE6" w:rsidRPr="005632E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 </w:t>
      </w:r>
    </w:p>
    <w:p w14:paraId="08DF4594" w14:textId="77777777" w:rsidR="003C6D2C" w:rsidRPr="009F483D" w:rsidRDefault="00A95526" w:rsidP="00A95526">
      <w:pPr>
        <w:pStyle w:val="a7"/>
        <w:shd w:val="clear" w:color="auto" w:fill="FFFFFF" w:themeFill="background1"/>
        <w:spacing w:after="0" w:line="240" w:lineRule="auto"/>
        <w:ind w:left="0" w:right="120"/>
        <w:jc w:val="both"/>
        <w:textAlignment w:val="top"/>
        <w:rPr>
          <w:rStyle w:val="a5"/>
          <w:i w:val="0"/>
          <w:iCs w:val="0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       </w:t>
      </w:r>
      <w:r w:rsidR="00645EE6" w:rsidRPr="005632E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Принцип взаимодействия с родителями носит ц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еленаправленный, систематичный, </w:t>
      </w:r>
      <w:r w:rsidR="00645EE6" w:rsidRPr="005632E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плановый характер. К взаимодействию 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родителями необходимо подходить </w:t>
      </w:r>
      <w:r w:rsidR="00645EE6" w:rsidRPr="005632E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дифференцировано с учетом многоаспектной сп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цифики каждой семьи, необходимо </w:t>
      </w:r>
      <w:r w:rsidR="00645EE6" w:rsidRPr="005632E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учитывать и возрастной характер взаимодействия с родите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ми при этом соблюдая </w:t>
      </w:r>
      <w:r w:rsidR="00645EE6" w:rsidRPr="005632E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доброжелательность и открытос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.</w:t>
      </w:r>
    </w:p>
    <w:p w14:paraId="787CFB9B" w14:textId="77777777" w:rsidR="00A95526" w:rsidRDefault="00A95526" w:rsidP="00B159F1">
      <w:pPr>
        <w:shd w:val="clear" w:color="auto" w:fill="FFFFFF" w:themeFill="background1"/>
        <w:spacing w:after="0" w:line="240" w:lineRule="auto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</w:pPr>
    </w:p>
    <w:p w14:paraId="6DCD5607" w14:textId="77777777" w:rsidR="00A95526" w:rsidRDefault="00645EE6" w:rsidP="00A9552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C6D2C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Технология педагогической поддержки ребёнка и семьи в адаптационный период</w:t>
      </w:r>
      <w:r w:rsidR="00B159F1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.</w:t>
      </w:r>
      <w:r w:rsidRPr="003C6D2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3C6D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</w:p>
    <w:p w14:paraId="796A39F5" w14:textId="77777777" w:rsidR="00A95526" w:rsidRDefault="00A95526" w:rsidP="00A95526">
      <w:pPr>
        <w:shd w:val="clear" w:color="auto" w:fill="FFFFFF" w:themeFill="background1"/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</w:t>
      </w:r>
      <w:r w:rsidR="00645EE6" w:rsidRPr="003C6D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ся работа с детьми 3-его года жизни, особенно на 1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-ых этапах формирования группы, </w:t>
      </w:r>
      <w:r w:rsidR="00645EE6" w:rsidRPr="003C6D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водится к наблюдению за деятельностью и поведением д</w:t>
      </w:r>
      <w:r w:rsidR="00E8548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етей в разные отрезки времени. Поэтому </w:t>
      </w:r>
      <w:r w:rsidR="00645EE6" w:rsidRPr="003C6D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еобходимо в течени</w:t>
      </w:r>
      <w:r w:rsidRPr="003C6D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</w:t>
      </w:r>
      <w:r w:rsidR="00645EE6" w:rsidRPr="003C6D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сего адаптационного периода играть с детьми</w:t>
      </w:r>
      <w:r w:rsidR="003C6D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 различные игры</w:t>
      </w:r>
      <w:r w:rsidR="00645EE6" w:rsidRPr="003C6D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645EE6" w:rsidRPr="003C6D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тараться ввести в любые режимные моменты игру (ведь это основной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ид деятельность ребёнка</w:t>
      </w:r>
      <w:r w:rsidR="00E8548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). </w:t>
      </w:r>
      <w:r w:rsidR="00645EE6" w:rsidRPr="003C6D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  <w:r w:rsidR="00B159F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</w:t>
      </w:r>
      <w:r w:rsidR="00DB3189" w:rsidRPr="00DB3189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(слайд 9)</w:t>
      </w:r>
      <w:r w:rsidR="00B159F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</w:t>
      </w:r>
      <w:r w:rsidR="00645EE6" w:rsidRPr="003C6D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 адаптационный период необходимо соблюдать последовательность работы с семьей:</w:t>
      </w:r>
      <w:r w:rsidR="00645EE6" w:rsidRPr="003C6D2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="00645EE6" w:rsidRPr="003C6D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1.</w:t>
      </w:r>
      <w:r w:rsidR="00B159F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645EE6" w:rsidRPr="003C6D2C">
        <w:rPr>
          <w:rStyle w:val="a5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накомство.</w:t>
      </w:r>
      <w:r w:rsidR="00645EE6" w:rsidRPr="003C6D2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="003C6D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Ребенок, поступающий в </w:t>
      </w:r>
      <w:r w:rsidR="00645EE6" w:rsidRPr="003C6D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ДОУ, совместно с родителями знакомится с группой, </w:t>
      </w:r>
      <w:r w:rsidR="00645EE6" w:rsidRPr="003C6D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>условиями пребывания, педагогами. Родителям предлагается совместное посещение группы в момент организации разнообразной жизнедеятельности. Мероприятия: новоселье, игры, развлечения, ритуалы встреч, прощания, оздоровительные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огулки. Знакомство с детским </w:t>
      </w:r>
      <w:r w:rsidR="00645EE6" w:rsidRPr="003C6D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адом, встречи с сотрудниками.</w:t>
      </w:r>
      <w:r w:rsidR="00645EE6" w:rsidRPr="003C6D2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</w:p>
    <w:p w14:paraId="7B3E7019" w14:textId="77777777" w:rsidR="00A95526" w:rsidRDefault="00645EE6" w:rsidP="00A95526">
      <w:pPr>
        <w:shd w:val="clear" w:color="auto" w:fill="FFFFFF" w:themeFill="background1"/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C6D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</w:t>
      </w:r>
      <w:r w:rsidRPr="003C6D2C">
        <w:rPr>
          <w:rStyle w:val="a5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Индивидуальный режим</w:t>
      </w:r>
      <w:r w:rsidRPr="003C6D2C">
        <w:rPr>
          <w:rStyle w:val="a4"/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.</w:t>
      </w:r>
      <w:r w:rsidRPr="003C6D2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3C6D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ля ребенка устанавливается первичный, индивидуальный режим посещения. Лучший вариант включения ребенка в группу детей – это дневная или вечерняя прогулка, где дошкольнику доступны условия игры и совместного общения. Первые несколько дней родителям рекомендовано забирать детей до сна, постепенно по мере социализации личности, время пребывания увеличивается.</w:t>
      </w:r>
      <w:r w:rsidRPr="003C6D2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</w:p>
    <w:p w14:paraId="255F7847" w14:textId="77777777" w:rsidR="00A95526" w:rsidRDefault="00645EE6" w:rsidP="00A95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C6D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.</w:t>
      </w:r>
      <w:r w:rsidR="00B159F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3C6D2C">
        <w:rPr>
          <w:rStyle w:val="a5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аблюдение за адаптацией к среде и заполнение данных. Составление схемы индивидуальной психологической помощи.</w:t>
      </w:r>
      <w:r w:rsidRPr="003C6D2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3C6D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 группе пребывания детей 3-его года жизни педагогами заполняются адаптационные листы. Заполнение адаптационных листов происходит после 10, 20 и 60 дней пребывания воспитателем на группе.</w:t>
      </w:r>
    </w:p>
    <w:p w14:paraId="5A9605BF" w14:textId="77777777" w:rsidR="00645EE6" w:rsidRDefault="00645EE6" w:rsidP="00A95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C6D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4.</w:t>
      </w:r>
      <w:r w:rsidR="00B159F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3C6D2C">
        <w:rPr>
          <w:rStyle w:val="a5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рганизация диагностической работы</w:t>
      </w:r>
      <w:r w:rsidRPr="003C6D2C">
        <w:rPr>
          <w:rStyle w:val="a4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Pr="003C6D2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3C6D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остепенно, по мере активизации адаптационных возможностей у детей (первичная ориентировка в группе, помещении детского сада, территории, установлению контакта с детьми и взрослыми) </w:t>
      </w:r>
      <w:r w:rsidR="00E8548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рганизуется  диагностическая работа</w:t>
      </w:r>
      <w:r w:rsidRPr="003C6D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14:paraId="486754F1" w14:textId="77777777" w:rsidR="003C6D2C" w:rsidRDefault="00A95526" w:rsidP="009F483D">
      <w:pPr>
        <w:shd w:val="clear" w:color="auto" w:fill="FFFFFF" w:themeFill="background1"/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3E4D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</w:t>
      </w:r>
      <w:r w:rsidR="00DB3189" w:rsidRPr="00DB3189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(слайд 10)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</w:t>
      </w:r>
      <w:r w:rsidR="00645EE6" w:rsidRPr="003C6D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Этапы работы с родителями в период адаптации:</w:t>
      </w:r>
      <w:r w:rsidR="00645EE6" w:rsidRPr="003C6D2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="00645EE6" w:rsidRPr="003C6D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1</w:t>
      </w:r>
      <w:r w:rsidR="00645EE6" w:rsidRPr="003C6D2C">
        <w:rPr>
          <w:rStyle w:val="a5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B159F1">
        <w:rPr>
          <w:rStyle w:val="a5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645EE6" w:rsidRPr="003C6D2C">
        <w:rPr>
          <w:rStyle w:val="a5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нформирование о проблемах адаптации.</w:t>
      </w:r>
      <w:r w:rsidR="00645EE6" w:rsidRPr="003C6D2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="00645EE6" w:rsidRPr="003C6D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бъяснение целей и задач своей работы.</w:t>
      </w:r>
      <w:r w:rsidR="00645EE6" w:rsidRPr="003C6D2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="00645EE6" w:rsidRPr="003C6D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2</w:t>
      </w:r>
      <w:r w:rsidR="00645EE6" w:rsidRPr="003C6D2C">
        <w:rPr>
          <w:rStyle w:val="a5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B159F1">
        <w:rPr>
          <w:rStyle w:val="a5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645EE6" w:rsidRPr="003C6D2C">
        <w:rPr>
          <w:rStyle w:val="a5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оставление семейного анамнеза</w:t>
      </w:r>
      <w:r w:rsidR="00645EE6" w:rsidRPr="003C6D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E8548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А</w:t>
      </w:r>
      <w:r w:rsidR="00645EE6" w:rsidRPr="003C6D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кеты для р</w:t>
      </w:r>
      <w:r w:rsidR="00E8548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дителей, </w:t>
      </w:r>
      <w:r w:rsidR="003C6D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чьи дети поступают в </w:t>
      </w:r>
      <w:r w:rsidR="00645EE6" w:rsidRPr="003C6D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ОУ.</w:t>
      </w:r>
    </w:p>
    <w:p w14:paraId="3F327240" w14:textId="77777777" w:rsidR="00A95526" w:rsidRDefault="00645EE6" w:rsidP="00A95526">
      <w:pPr>
        <w:shd w:val="clear" w:color="auto" w:fill="FFFFFF" w:themeFill="background1"/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C6D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.</w:t>
      </w:r>
      <w:r w:rsidR="00B159F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3C6D2C">
        <w:rPr>
          <w:rStyle w:val="a5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становление доверительны</w:t>
      </w:r>
      <w:r w:rsidR="00E85484">
        <w:rPr>
          <w:rStyle w:val="a5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х отношений между сотрудниками </w:t>
      </w:r>
      <w:r w:rsidRPr="003C6D2C">
        <w:rPr>
          <w:rStyle w:val="a5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ОУ и родителями.</w:t>
      </w:r>
      <w:r w:rsidRPr="003C6D2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3C6D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  <w:r w:rsidR="00B159F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   </w:t>
      </w:r>
      <w:r w:rsidRPr="003C6D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оцесс адаптации ребенка, во многом зависит от того, как сумеет воспитатель понять нужды, интересы, наклонности ребенка, своевременно снять эмоциональное напряжение, согласовать методику проведения режимных процессов с семьей. Сведения о ребенке воспитатель получает в процессе беседы с родителями, а также в ходе наблюдений за ребенком с момента поступления его в детский сад. Уже в процессе первых наблюдений может получить достаточно важную информацию о степени «проблемности» ребенка, его темпераменте, интересах, особенностях общения со взрослыми и сверстниками и т.п. Однако наибольшее внимание следует уделить особенностям протекания процесса адаптации.</w:t>
      </w:r>
      <w:r w:rsidRPr="003C6D2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3C6D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  <w:r w:rsidR="00B159F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</w:t>
      </w:r>
      <w:r w:rsidRPr="003C6D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 ходе бесед важно, чтобы воспитатель установил контакт с родителями, помог снять тревогу за малыша, информировал бы о протекании адаптационного периода, ориентировал на активное взаимодействие.</w:t>
      </w:r>
      <w:r w:rsidRPr="003C6D2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</w:p>
    <w:p w14:paraId="0D55CCC8" w14:textId="77777777" w:rsidR="00645EE6" w:rsidRDefault="00A95526" w:rsidP="00A95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</w:t>
      </w:r>
      <w:r w:rsidR="00645EE6" w:rsidRPr="003C6D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 отношению к детям, нуждающимся в тесном контакте с близкими людьми, работа с семьей должна быть болееглубокой и объемной. При этом необходимо помнить, что все вышеперечисленные мероприятия должны осуществляться с учетом особенностей привыкания ребенка к ДОУ.</w:t>
      </w:r>
      <w:r w:rsidR="00645EE6" w:rsidRPr="003C6D2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</w:p>
    <w:p w14:paraId="2F9DCBBB" w14:textId="77777777" w:rsidR="000264E9" w:rsidRPr="00A257FA" w:rsidRDefault="00B159F1" w:rsidP="00A95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</w:t>
      </w:r>
      <w:r w:rsidR="00DB3189" w:rsidRPr="00DB3189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(слайд 11)</w:t>
      </w:r>
      <w:r w:rsidR="00DB318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A257FA" w:rsidRPr="003C6D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истема работы, направленная на взаимодействия детского и семьи воспитанника на мой взгляд, поможет ребенку легче адаптироваться к условиям дошкольного учреждения, укрепит резервные возможности детского организма, будет способствовать процессу ранней социализации </w:t>
      </w:r>
      <w:r w:rsidR="00A257F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и как следствие взаимодействие </w:t>
      </w:r>
      <w:r w:rsidR="00A257FA" w:rsidRPr="003C6D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ОУ и семьи будет носить продуктивный характер, приносящий максимум пользы для всех участников адаптационного периода</w:t>
      </w:r>
      <w:r w:rsidR="00A257F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14:paraId="539D8BD1" w14:textId="77777777" w:rsidR="003A396C" w:rsidRDefault="003A396C" w:rsidP="00A95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59F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Я, считаю</w:t>
      </w:r>
      <w:r w:rsidR="000264E9">
        <w:rPr>
          <w:rFonts w:ascii="Times New Roman" w:hAnsi="Times New Roman" w:cs="Times New Roman"/>
          <w:sz w:val="24"/>
          <w:szCs w:val="24"/>
        </w:rPr>
        <w:t>,</w:t>
      </w:r>
      <w:r w:rsidR="00B159F1">
        <w:rPr>
          <w:rFonts w:ascii="Times New Roman" w:hAnsi="Times New Roman" w:cs="Times New Roman"/>
          <w:sz w:val="24"/>
          <w:szCs w:val="24"/>
        </w:rPr>
        <w:t xml:space="preserve"> </w:t>
      </w:r>
      <w:r w:rsidRPr="003A396C">
        <w:rPr>
          <w:rFonts w:ascii="Times New Roman" w:hAnsi="Times New Roman" w:cs="Times New Roman"/>
          <w:sz w:val="24"/>
          <w:szCs w:val="24"/>
        </w:rPr>
        <w:t>что если такая совместная работа с родителями станет доброй традицией, то в лице родителей педагоги будут иметь хороших союзников во всех начинаниях дошкольного учреждения.</w:t>
      </w:r>
      <w:r w:rsidR="00DB3189">
        <w:rPr>
          <w:rFonts w:ascii="Times New Roman" w:hAnsi="Times New Roman" w:cs="Times New Roman"/>
          <w:sz w:val="24"/>
          <w:szCs w:val="24"/>
        </w:rPr>
        <w:t xml:space="preserve"> </w:t>
      </w:r>
      <w:r w:rsidR="00DB3189" w:rsidRPr="00DB3189">
        <w:rPr>
          <w:rFonts w:ascii="Times New Roman" w:hAnsi="Times New Roman" w:cs="Times New Roman"/>
          <w:b/>
          <w:sz w:val="24"/>
          <w:szCs w:val="24"/>
        </w:rPr>
        <w:t>(слайд 12)</w:t>
      </w:r>
    </w:p>
    <w:p w14:paraId="5E09A452" w14:textId="77777777" w:rsidR="00A257FA" w:rsidRDefault="00A257FA" w:rsidP="00A257F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Составила Программу взаимодействие с семьей как условие адаптации к детскому саду. </w:t>
      </w:r>
    </w:p>
    <w:p w14:paraId="32F1BE00" w14:textId="77777777" w:rsidR="00994FD0" w:rsidRPr="003C6D2C" w:rsidRDefault="00994FD0" w:rsidP="003C6D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994FD0" w:rsidRPr="003C6D2C" w:rsidSect="00D53B4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727EA4"/>
    <w:multiLevelType w:val="hybridMultilevel"/>
    <w:tmpl w:val="EB22F5B6"/>
    <w:lvl w:ilvl="0" w:tplc="9F32E3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02072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EE6"/>
    <w:rsid w:val="000264E9"/>
    <w:rsid w:val="000E3A94"/>
    <w:rsid w:val="001E1D1B"/>
    <w:rsid w:val="0024182B"/>
    <w:rsid w:val="003636A3"/>
    <w:rsid w:val="00363E3C"/>
    <w:rsid w:val="003A396C"/>
    <w:rsid w:val="003B589E"/>
    <w:rsid w:val="003C6D2C"/>
    <w:rsid w:val="004053C5"/>
    <w:rsid w:val="004B6EDD"/>
    <w:rsid w:val="005632E1"/>
    <w:rsid w:val="00576543"/>
    <w:rsid w:val="005F4FB5"/>
    <w:rsid w:val="00645EE6"/>
    <w:rsid w:val="006D519F"/>
    <w:rsid w:val="007201EC"/>
    <w:rsid w:val="00831AF3"/>
    <w:rsid w:val="00937693"/>
    <w:rsid w:val="00994FD0"/>
    <w:rsid w:val="009F483D"/>
    <w:rsid w:val="00A257FA"/>
    <w:rsid w:val="00A376A0"/>
    <w:rsid w:val="00A515D2"/>
    <w:rsid w:val="00A95526"/>
    <w:rsid w:val="00B159F1"/>
    <w:rsid w:val="00BD125B"/>
    <w:rsid w:val="00BD7506"/>
    <w:rsid w:val="00CA20DA"/>
    <w:rsid w:val="00D53B44"/>
    <w:rsid w:val="00DB3189"/>
    <w:rsid w:val="00E85484"/>
    <w:rsid w:val="00F54B80"/>
    <w:rsid w:val="00F92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3B22"/>
  <w15:docId w15:val="{7BC8ACA1-BB68-4BE9-BECF-74892F2E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5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45EE6"/>
    <w:rPr>
      <w:b/>
      <w:bCs/>
    </w:rPr>
  </w:style>
  <w:style w:type="character" w:styleId="a5">
    <w:name w:val="Emphasis"/>
    <w:basedOn w:val="a0"/>
    <w:uiPriority w:val="20"/>
    <w:qFormat/>
    <w:rsid w:val="00645EE6"/>
    <w:rPr>
      <w:i/>
      <w:iCs/>
    </w:rPr>
  </w:style>
  <w:style w:type="character" w:customStyle="1" w:styleId="apple-converted-space">
    <w:name w:val="apple-converted-space"/>
    <w:basedOn w:val="a0"/>
    <w:rsid w:val="00645EE6"/>
  </w:style>
  <w:style w:type="table" w:styleId="a6">
    <w:name w:val="Table Grid"/>
    <w:basedOn w:val="a1"/>
    <w:uiPriority w:val="59"/>
    <w:rsid w:val="005632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A37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42E2-498E-46F2-A899-40BB8BBD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5-04-17T09:09:00Z</cp:lastPrinted>
  <dcterms:created xsi:type="dcterms:W3CDTF">2015-04-16T10:18:00Z</dcterms:created>
  <dcterms:modified xsi:type="dcterms:W3CDTF">2025-05-12T08:45:00Z</dcterms:modified>
</cp:coreProperties>
</file>